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6C04A" w14:textId="77777777" w:rsidR="001C1490" w:rsidRPr="007F306C" w:rsidRDefault="003C743C" w:rsidP="009E6BC2">
      <w:pPr>
        <w:tabs>
          <w:tab w:val="left" w:pos="4792"/>
        </w:tabs>
        <w:jc w:val="center"/>
        <w:rPr>
          <w:rFonts w:ascii="Century Gothic" w:hAnsi="Century Gothic"/>
          <w:b/>
          <w:sz w:val="60"/>
          <w:szCs w:val="60"/>
          <w:lang w:val="ca-ES"/>
        </w:rPr>
      </w:pPr>
      <w:r w:rsidRPr="007F306C">
        <w:rPr>
          <w:rFonts w:ascii="Century Gothic" w:hAnsi="Century Gothic"/>
          <w:b/>
          <w:sz w:val="60"/>
          <w:szCs w:val="60"/>
          <w:lang w:val="ca-ES"/>
        </w:rPr>
        <w:t>Què s’amaga dins l’ampolla?</w:t>
      </w:r>
    </w:p>
    <w:p w14:paraId="0B9BA9D5" w14:textId="77777777" w:rsidR="009E6BC2" w:rsidRPr="007F306C" w:rsidRDefault="009E6BC2" w:rsidP="009E6BC2">
      <w:pPr>
        <w:tabs>
          <w:tab w:val="left" w:pos="4792"/>
        </w:tabs>
        <w:jc w:val="center"/>
        <w:rPr>
          <w:rFonts w:ascii="Century Gothic" w:hAnsi="Century Gothic"/>
          <w:b/>
          <w:sz w:val="60"/>
          <w:szCs w:val="60"/>
          <w:lang w:val="ca-ES"/>
        </w:rPr>
      </w:pPr>
      <w:r w:rsidRPr="007F306C">
        <w:rPr>
          <w:rFonts w:ascii="Century Gothic" w:hAnsi="Century Gothic"/>
          <w:b/>
          <w:noProof/>
          <w:sz w:val="60"/>
          <w:szCs w:val="60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DCF06C6" wp14:editId="3A43D530">
                <wp:simplePos x="0" y="0"/>
                <wp:positionH relativeFrom="column">
                  <wp:posOffset>987425</wp:posOffset>
                </wp:positionH>
                <wp:positionV relativeFrom="paragraph">
                  <wp:posOffset>1422400</wp:posOffset>
                </wp:positionV>
                <wp:extent cx="3247390" cy="539750"/>
                <wp:effectExtent l="0" t="0" r="10160" b="1270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539750"/>
                          <a:chOff x="0" y="0"/>
                          <a:chExt cx="3247574" cy="540000"/>
                        </a:xfrm>
                      </wpg:grpSpPr>
                      <wps:wsp>
                        <wps:cNvPr id="17" name="17 Elipse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Elipse"/>
                        <wps:cNvSpPr/>
                        <wps:spPr>
                          <a:xfrm>
                            <a:off x="653143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Elipse"/>
                        <wps:cNvSpPr/>
                        <wps:spPr>
                          <a:xfrm>
                            <a:off x="1318161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Elipse"/>
                        <wps:cNvSpPr/>
                        <wps:spPr>
                          <a:xfrm>
                            <a:off x="203068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Elipse"/>
                        <wps:cNvSpPr/>
                        <wps:spPr>
                          <a:xfrm>
                            <a:off x="2707574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margin-left:77.75pt;margin-top:112pt;width:255.7pt;height:42.5pt;z-index:251672576" coordsize="32475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">
                <v:oval id="17 Elipse" o:spid="_x0000_s1027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vFcEA&#10;AADbAAAADwAAAGRycy9kb3ducmV2LnhtbERPS2vCQBC+C/0PyxR6MxtbqCXNKiIoPQjFaO/T7DRJ&#10;zc6G7Ob1711B8DYf33PS9Whq0VPrKssKFlEMgji3uuJCwfm0m3+AcB5ZY22ZFEzkYL16mqWYaDvw&#10;kfrMFyKEsEtQQel9k0jp8pIMusg2xIH7s61BH2BbSN3iEMJNLV/j+F0arDg0lNjQtqT8knVGQf+f&#10;Haqf6XdxXu519+3f5H6aeqVensfNJwhPo3+I7+4vHeYv4fZLOE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bxXBAAAA2wAAAA8AAAAAAAAAAAAAAAAAmAIAAGRycy9kb3du&#10;cmV2LnhtbFBLBQYAAAAABAAEAPUAAACGAwAAAAA=&#10;" fillcolor="white [3212]" strokecolor="black [3213]" strokeweight="1pt"/>
                <v:oval id="18 Elipse" o:spid="_x0000_s1028" style="position:absolute;left:653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7Z8MA&#10;AADbAAAADwAAAGRycy9kb3ducmV2LnhtbESPQWvCQBCF7wX/wzKCt7qxQivRVURQeiiURr2P2TGJ&#10;ZmdDdo3Jv+8cCr3N8N68981q07taddSGyrOB2TQBRZx7W3Fh4HTcvy5AhYhssfZMBgYKsFmPXlaY&#10;Wv/kH+qyWCgJ4ZCigTLGJtU65CU5DFPfEIt29a3DKGtbaNviU8Jdrd+S5F07rFgaSmxoV1J+zx7O&#10;QHfLvqrzcJmdPg728R3n+jAMnTGTcb9dgorUx3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P7Z8MAAADbAAAADwAAAAAAAAAAAAAAAACYAgAAZHJzL2Rv&#10;d25yZXYueG1sUEsFBgAAAAAEAAQA9QAAAIgDAAAAAA==&#10;" fillcolor="white [3212]" strokecolor="black [3213]" strokeweight="1pt"/>
                <v:oval id="19 Elipse" o:spid="_x0000_s1029" style="position:absolute;left:1318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9e/MIA&#10;AADbAAAADwAAAGRycy9kb3ducmV2LnhtbERPTWvCQBC9C/6HZYTezEYLbY2uIkJDD4XSNN7H7DRJ&#10;zc6G7CYm/75bKHibx/uc3WE0jRioc7VlBasoBkFcWF1zqSD/el2+gHAeWWNjmRRM5OCwn892mGh7&#10;408aMl+KEMIuQQWV920ipSsqMugi2xIH7tt2Bn2AXSl1h7cQbhq5juMnabDm0FBhS6eKimvWGwXD&#10;T/Zen6fLKn9Odf/hH2U6TYNSD4vxuAXhafR38b/7TYf5G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178wgAAANsAAAAPAAAAAAAAAAAAAAAAAJgCAABkcnMvZG93&#10;bnJldi54bWxQSwUGAAAAAAQABAD1AAAAhwMAAAAA&#10;" fillcolor="white [3212]" strokecolor="black [3213]" strokeweight="1pt"/>
                <v:oval id="20 Elipse" o:spid="_x0000_s1030" style="position:absolute;left:20306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93MEA&#10;AADbAAAADwAAAGRycy9kb3ducmV2LnhtbERPTWvCQBC9F/wPywi9NRtTUImuIkJDDwUxpvdpdkzS&#10;ZmdDdo3Jv+8eBI+P973dj6YVA/WusaxgEcUgiEurG64UFJePtzUI55E1tpZJwUQO9rvZyxZTbe98&#10;piH3lQgh7FJUUHvfpVK6siaDLrIdceCutjfoA+wrqXu8h3DTyiSOl9Jgw6Ghxo6ONZV/+c0oGH7z&#10;r+Z7+lkUq0zfTv5dZtM0KPU6Hw8bEJ5G/xQ/3J9aQRLWhy/h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PdzBAAAA2wAAAA8AAAAAAAAAAAAAAAAAmAIAAGRycy9kb3du&#10;cmV2LnhtbFBLBQYAAAAABAAEAPUAAACGAwAAAAA=&#10;" fillcolor="white [3212]" strokecolor="black [3213]" strokeweight="1pt"/>
                <v:oval id="21 Elipse" o:spid="_x0000_s1031" style="position:absolute;left:2707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YR8IA&#10;AADbAAAADwAAAGRycy9kb3ducmV2LnhtbESPQYvCMBSE7wv+h/AEb2taF1ypRhFB2YOwWPX+bJ5t&#10;tXkpTaztv98Iwh6HmfmGWaw6U4mWGldaVhCPIxDEmdUl5wpOx+3nDITzyBory6SgJwer5eBjgYm2&#10;Tz5Qm/pcBAi7BBUU3teJlC4ryKAb25o4eFfbGPRBNrnUDT4D3FRyEkVTabDksFBgTZuCsnv6MAra&#10;W7ovz/0lPn3v9OPXf8ld37dKjYbdeg7CU+f/w+/2j1YwieH1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ZhH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Pr="007F306C">
        <w:rPr>
          <w:rFonts w:ascii="Century Gothic" w:hAnsi="Century Gothic"/>
          <w:b/>
          <w:noProof/>
          <w:sz w:val="60"/>
          <w:szCs w:val="60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5664A2" wp14:editId="285F7EA8">
                <wp:simplePos x="0" y="0"/>
                <wp:positionH relativeFrom="column">
                  <wp:posOffset>-3918585</wp:posOffset>
                </wp:positionH>
                <wp:positionV relativeFrom="paragraph">
                  <wp:posOffset>1422926</wp:posOffset>
                </wp:positionV>
                <wp:extent cx="3247390" cy="539750"/>
                <wp:effectExtent l="0" t="0" r="10160" b="12700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539750"/>
                          <a:chOff x="0" y="0"/>
                          <a:chExt cx="3247574" cy="540000"/>
                        </a:xfrm>
                      </wpg:grpSpPr>
                      <wps:wsp>
                        <wps:cNvPr id="4" name="4 Elipse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Elipse"/>
                        <wps:cNvSpPr/>
                        <wps:spPr>
                          <a:xfrm>
                            <a:off x="653143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Elipse"/>
                        <wps:cNvSpPr/>
                        <wps:spPr>
                          <a:xfrm>
                            <a:off x="1318161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Elipse"/>
                        <wps:cNvSpPr/>
                        <wps:spPr>
                          <a:xfrm>
                            <a:off x="2030680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Elipse"/>
                        <wps:cNvSpPr/>
                        <wps:spPr>
                          <a:xfrm>
                            <a:off x="2707574" y="0"/>
                            <a:ext cx="540000" cy="5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5 Grupo" o:spid="_x0000_s1026" style="position:absolute;margin-left:-308.55pt;margin-top:112.05pt;width:255.7pt;height:42.5pt;z-index:251670528" coordsize="32475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">
                <v:oval id="4 Elipse" o:spid="_x0000_s1027" style="position:absolute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lN8IA&#10;AADaAAAADwAAAGRycy9kb3ducmV2LnhtbESPQYvCMBSE7wv+h/AEb2vqKrp0jSILigdBrO79bfNs&#10;q81LaWJt/70RBI/DzHzDzJetKUVDtSssKxgNIxDEqdUFZwpOx/XnNwjnkTWWlklBRw6Wi97HHGNt&#10;73ygJvGZCBB2MSrIva9iKV2ak0E3tBVx8M62NuiDrDOpa7wHuCnlVxRNpcGCw0KOFf3mlF6Tm1HQ&#10;XJJd8df9j06zjb7t/Vhuuq5RatBvVz8gPLX+HX61t1rBBJ5Xw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GU3wgAAANoAAAAPAAAAAAAAAAAAAAAAAJgCAABkcnMvZG93&#10;bnJldi54bWxQSwUGAAAAAAQABAD1AAAAhwMAAAAA&#10;" fillcolor="white [3212]" strokecolor="black [3213]" strokeweight="1pt"/>
                <v:oval id="11 Elipse" o:spid="_x0000_s1028" style="position:absolute;left:653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S+sAA&#10;AADbAAAADwAAAGRycy9kb3ducmV2LnhtbERPTYvCMBC9L/gfwgje1rQKKl2jiKB4EGSr3sdmtu1u&#10;MylNrO2/N8KCt3m8z1muO1OJlhpXWlYQjyMQxJnVJecKLufd5wKE88gaK8ukoCcH69XgY4mJtg/+&#10;pjb1uQgh7BJUUHhfJ1K6rCCDbmxr4sD92MagD7DJpW7wEcJNJSdRNJMGSw4NBda0LSj7S+9GQfub&#10;Hstrf4sv872+n/xU7vu+VWo07DZfIDx1/i3+dx90mB/D65dw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lS+sAAAADbAAAADwAAAAAAAAAAAAAAAACYAgAAZHJzL2Rvd25y&#10;ZXYueG1sUEsFBgAAAAAEAAQA9QAAAIUDAAAAAA==&#10;" fillcolor="white [3212]" strokecolor="black [3213]" strokeweight="1pt"/>
                <v:oval id="12 Elipse" o:spid="_x0000_s1029" style="position:absolute;left:1318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MjcEA&#10;AADbAAAADwAAAGRycy9kb3ducmV2LnhtbERPTWuDQBC9F/oflin0VtekkBTrJoRApIdCqLH3qTtV&#10;G3dW3NXov88GCrnN431Oup1MK0bqXWNZwSKKQRCXVjdcKShOh5c3EM4ja2wtk4KZHGw3jw8pJtpe&#10;+IvG3FcihLBLUEHtfZdI6cqaDLrIdsSB+7W9QR9gX0nd4yWEm1Yu43glDTYcGmrsaF9Tec4Ho2D8&#10;yz+b7/lnUawzPRz9q8zmeVTq+WnavYPwNPm7+N/9ocP8Jdx+C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LzI3BAAAA2wAAAA8AAAAAAAAAAAAAAAAAmAIAAGRycy9kb3du&#10;cmV2LnhtbFBLBQYAAAAABAAEAPUAAACGAwAAAAA=&#10;" fillcolor="white [3212]" strokecolor="black [3213]" strokeweight="1pt"/>
                <v:oval id="13 Elipse" o:spid="_x0000_s1030" style="position:absolute;left:20306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pFsAA&#10;AADbAAAADwAAAGRycy9kb3ducmV2LnhtbERPTYvCMBC9C/sfwizsTVMVdKlGWQTFw4JYu/exGdu6&#10;zaQ0sbb/3giCt3m8z1muO1OJlhpXWlYwHkUgiDOrS84VpKft8BuE88gaK8ukoCcH69XHYImxtnc+&#10;Upv4XIQQdjEqKLyvYyldVpBBN7I1ceAutjHoA2xyqRu8h3BTyUkUzaTBkkNDgTVtCsr+k5tR0F6T&#10;3/KvP4/T+U7fDn4qd33fKvX12f0sQHjq/Fv8cu91mD+F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dpFsAAAADbAAAADwAAAAAAAAAAAAAAAACYAgAAZHJzL2Rvd25y&#10;ZXYueG1sUEsFBgAAAAAEAAQA9QAAAIUDAAAAAA==&#10;" fillcolor="white [3212]" strokecolor="black [3213]" strokeweight="1pt"/>
                <v:oval id="14 Elipse" o:spid="_x0000_s1031" style="position:absolute;left:2707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xYsIA&#10;AADbAAAADwAAAGRycy9kb3ducmV2LnhtbERPTWvCQBC9C/6HZYTezEZbWomuIkJDD4XSNN7H7DRJ&#10;zc6G7CYm/75bKHibx/uc3WE0jRioc7VlBasoBkFcWF1zqSD/el1uQDiPrLGxTAomcnDYz2c7TLS9&#10;8ScNmS9FCGGXoILK+zaR0hUVGXSRbYkD9207gz7ArpS6w1sIN41cx/GzNFhzaKiwpVNFxTXrjYLh&#10;J3uvz9Nllb+kuv/wjzKdpkGph8V43ILwNPq7+N/9psP8J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vFi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Pr="007F306C">
        <w:rPr>
          <w:rFonts w:ascii="Century Gothic" w:hAnsi="Century Gothic"/>
          <w:b/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8ACAC5" wp14:editId="5191DC4E">
                <wp:simplePos x="0" y="0"/>
                <wp:positionH relativeFrom="margin">
                  <wp:posOffset>-187325</wp:posOffset>
                </wp:positionH>
                <wp:positionV relativeFrom="margin">
                  <wp:posOffset>855345</wp:posOffset>
                </wp:positionV>
                <wp:extent cx="4310380" cy="5102225"/>
                <wp:effectExtent l="0" t="0" r="13970" b="22225"/>
                <wp:wrapSquare wrapText="bothSides"/>
                <wp:docPr id="29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0380" cy="51022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E929F5" w14:textId="77777777" w:rsidR="003C743C" w:rsidRPr="007F306C" w:rsidRDefault="003C743C" w:rsidP="003C74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18"/>
                                <w:lang w:val="ca-ES"/>
                              </w:rPr>
                            </w:pPr>
                            <w:r w:rsidRPr="007F306C">
                              <w:rPr>
                                <w:rFonts w:ascii="Century Gothic" w:hAnsi="Century Gothic"/>
                                <w:b/>
                                <w:sz w:val="52"/>
                                <w:szCs w:val="18"/>
                                <w:lang w:val="ca-ES"/>
                              </w:rPr>
                              <w:t>ABANS PENSAVA</w:t>
                            </w:r>
                          </w:p>
                          <w:p w14:paraId="60FB93F6" w14:textId="77777777" w:rsidR="003C743C" w:rsidRPr="003C743C" w:rsidRDefault="003C743C" w:rsidP="003C743C">
                            <w:pPr>
                              <w:jc w:val="center"/>
                              <w:rPr>
                                <w:rFonts w:ascii="DK Lemon Yellow Sun" w:hAnsi="DK Lemon Yellow Sun"/>
                                <w:b/>
                                <w:sz w:val="48"/>
                                <w:szCs w:val="18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a 2" o:spid="_x0000_s1026" style="position:absolute;left:0;text-align:left;margin-left:-14.7pt;margin-top:67.35pt;width:339.4pt;height:4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" o:allowincell="f" filled="f" strokecolor="black [3213]" strokeweight="1pt">
                <v:textbox inset="18pt,18pt,18pt,18pt">
                  <w:txbxContent>
                    <w:p w14:paraId="59E929F5" w14:textId="77777777" w:rsidR="003C743C" w:rsidRPr="007F306C" w:rsidRDefault="003C743C" w:rsidP="003C743C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18"/>
                          <w:lang w:val="ca-ES"/>
                        </w:rPr>
                      </w:pPr>
                      <w:r w:rsidRPr="007F306C">
                        <w:rPr>
                          <w:rFonts w:ascii="Century Gothic" w:hAnsi="Century Gothic"/>
                          <w:b/>
                          <w:sz w:val="52"/>
                          <w:szCs w:val="18"/>
                          <w:lang w:val="ca-ES"/>
                        </w:rPr>
                        <w:t>ABANS PENSAVA</w:t>
                      </w:r>
                    </w:p>
                    <w:p w14:paraId="60FB93F6" w14:textId="77777777" w:rsidR="003C743C" w:rsidRPr="003C743C" w:rsidRDefault="003C743C" w:rsidP="003C743C">
                      <w:pPr>
                        <w:jc w:val="center"/>
                        <w:rPr>
                          <w:rFonts w:ascii="DK Lemon Yellow Sun" w:hAnsi="DK Lemon Yellow Sun"/>
                          <w:b/>
                          <w:sz w:val="48"/>
                          <w:szCs w:val="18"/>
                          <w:lang w:val="ca-E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7F306C">
        <w:rPr>
          <w:rFonts w:ascii="Century Gothic" w:hAnsi="Century Gothic"/>
          <w:b/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BD762C" wp14:editId="766B6E04">
                <wp:simplePos x="0" y="0"/>
                <wp:positionH relativeFrom="margin">
                  <wp:posOffset>4716780</wp:posOffset>
                </wp:positionH>
                <wp:positionV relativeFrom="margin">
                  <wp:posOffset>855345</wp:posOffset>
                </wp:positionV>
                <wp:extent cx="4310380" cy="5102225"/>
                <wp:effectExtent l="0" t="0" r="13970" b="22225"/>
                <wp:wrapSquare wrapText="bothSides"/>
                <wp:docPr id="3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0380" cy="51022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FED383" w14:textId="77777777" w:rsidR="003C743C" w:rsidRPr="007F306C" w:rsidRDefault="003C743C" w:rsidP="003C74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18"/>
                                <w:lang w:val="ca-ES"/>
                              </w:rPr>
                            </w:pPr>
                            <w:bookmarkStart w:id="0" w:name="_GoBack"/>
                            <w:r w:rsidRPr="007F306C">
                              <w:rPr>
                                <w:rFonts w:ascii="Century Gothic" w:hAnsi="Century Gothic"/>
                                <w:b/>
                                <w:sz w:val="52"/>
                                <w:szCs w:val="18"/>
                                <w:lang w:val="ca-ES"/>
                              </w:rPr>
                              <w:t>ARA PENSO</w:t>
                            </w:r>
                          </w:p>
                          <w:bookmarkEnd w:id="0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71.4pt;margin-top:67.35pt;width:339.4pt;height:4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" o:allowincell="f" filled="f" strokecolor="black [3213]" strokeweight="1pt">
                <v:textbox inset="18pt,18pt,18pt,18pt">
                  <w:txbxContent>
                    <w:p w14:paraId="6FFED383" w14:textId="77777777" w:rsidR="003C743C" w:rsidRPr="007F306C" w:rsidRDefault="003C743C" w:rsidP="003C743C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18"/>
                          <w:lang w:val="ca-ES"/>
                        </w:rPr>
                      </w:pPr>
                      <w:bookmarkStart w:id="1" w:name="_GoBack"/>
                      <w:r w:rsidRPr="007F306C">
                        <w:rPr>
                          <w:rFonts w:ascii="Century Gothic" w:hAnsi="Century Gothic"/>
                          <w:b/>
                          <w:sz w:val="52"/>
                          <w:szCs w:val="18"/>
                          <w:lang w:val="ca-ES"/>
                        </w:rPr>
                        <w:t>ARA PENSO</w:t>
                      </w:r>
                    </w:p>
                    <w:bookmarkEnd w:id="1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9E6BC2" w:rsidRPr="007F306C" w:rsidSect="00D7046B">
      <w:headerReference w:type="default" r:id="rId8"/>
      <w:pgSz w:w="16838" w:h="11906" w:orient="landscape"/>
      <w:pgMar w:top="1703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72D8" w14:textId="77777777" w:rsidR="00D7046B" w:rsidRDefault="00D7046B" w:rsidP="00D7046B">
      <w:pPr>
        <w:spacing w:after="0" w:line="240" w:lineRule="auto"/>
      </w:pPr>
      <w:r>
        <w:separator/>
      </w:r>
    </w:p>
  </w:endnote>
  <w:endnote w:type="continuationSeparator" w:id="0">
    <w:p w14:paraId="54F351A1" w14:textId="77777777" w:rsidR="00D7046B" w:rsidRDefault="00D7046B" w:rsidP="00D7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K Lemon Yellow Sun">
    <w:altName w:val="Arial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8F35" w14:textId="77777777" w:rsidR="00D7046B" w:rsidRDefault="00D7046B" w:rsidP="00D7046B">
      <w:pPr>
        <w:spacing w:after="0" w:line="240" w:lineRule="auto"/>
      </w:pPr>
      <w:r>
        <w:separator/>
      </w:r>
    </w:p>
  </w:footnote>
  <w:footnote w:type="continuationSeparator" w:id="0">
    <w:p w14:paraId="5CB0C44E" w14:textId="77777777" w:rsidR="00D7046B" w:rsidRDefault="00D7046B" w:rsidP="00D7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2738" w14:textId="77777777" w:rsidR="00D7046B" w:rsidRPr="00D7046B" w:rsidRDefault="00D7046B" w:rsidP="00D7046B">
    <w:pPr>
      <w:pStyle w:val="Title"/>
      <w:jc w:val="right"/>
      <w:rPr>
        <w:rFonts w:ascii="Century Gothic" w:hAnsi="Century Gothic"/>
        <w:sz w:val="20"/>
        <w:szCs w:val="20"/>
        <w:lang w:val="ca-ES"/>
      </w:rPr>
    </w:pPr>
    <w:r w:rsidRPr="00D7046B">
      <w:rPr>
        <w:rFonts w:ascii="Century Gothic" w:hAnsi="Century Gothic"/>
        <w:sz w:val="20"/>
        <w:szCs w:val="20"/>
        <w:lang w:val="ca-ES"/>
      </w:rPr>
      <w:t>Disseny de l’experimentació del REI sobre atzar i estadística</w:t>
    </w:r>
    <w:r w:rsidRPr="00D7046B">
      <w:rPr>
        <w:rFonts w:ascii="Century Gothic" w:hAnsi="Century Gothic"/>
        <w:sz w:val="20"/>
        <w:szCs w:val="20"/>
        <w:lang w:val="ca-ES"/>
      </w:rPr>
      <w:t xml:space="preserve">. </w:t>
    </w:r>
    <w:r w:rsidRPr="00D7046B">
      <w:rPr>
        <w:rFonts w:ascii="Century Gothic" w:hAnsi="Century Gothic"/>
        <w:color w:val="800000"/>
        <w:sz w:val="20"/>
        <w:szCs w:val="20"/>
        <w:lang w:val="ca-ES"/>
      </w:rPr>
      <w:t xml:space="preserve">PRIMERA SITUACIÓ: Què s’amaga dins l’ampolla? </w:t>
    </w:r>
  </w:p>
  <w:p w14:paraId="53E654A7" w14:textId="77777777" w:rsidR="00D7046B" w:rsidRPr="00D7046B" w:rsidRDefault="00D7046B" w:rsidP="00D7046B">
    <w:pPr>
      <w:jc w:val="right"/>
      <w:rPr>
        <w:rFonts w:ascii="Century Gothic" w:hAnsi="Century Gothic"/>
        <w:color w:val="000090"/>
        <w:sz w:val="20"/>
        <w:szCs w:val="20"/>
      </w:rPr>
    </w:pPr>
    <w:r w:rsidRPr="00D7046B">
      <w:rPr>
        <w:rFonts w:ascii="Century Gothic" w:hAnsi="Century Gothic"/>
        <w:color w:val="000090"/>
        <w:sz w:val="20"/>
        <w:szCs w:val="20"/>
        <w:lang w:val="ca-ES"/>
      </w:rPr>
      <w:t>Informe 1: Abans pensava | Ara pen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3C"/>
    <w:rsid w:val="001C1490"/>
    <w:rsid w:val="003C743C"/>
    <w:rsid w:val="007F306C"/>
    <w:rsid w:val="009E6BC2"/>
    <w:rsid w:val="00D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7B9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6B"/>
  </w:style>
  <w:style w:type="paragraph" w:styleId="Footer">
    <w:name w:val="footer"/>
    <w:basedOn w:val="Normal"/>
    <w:link w:val="FooterChar"/>
    <w:uiPriority w:val="99"/>
    <w:unhideWhenUsed/>
    <w:rsid w:val="00D7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6B"/>
  </w:style>
  <w:style w:type="paragraph" w:styleId="Title">
    <w:name w:val="Title"/>
    <w:basedOn w:val="Normal"/>
    <w:next w:val="Normal"/>
    <w:link w:val="TitleChar"/>
    <w:rsid w:val="00D7046B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D7046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  <w:lang w:val="en-US"/>
    </w:rPr>
  </w:style>
  <w:style w:type="paragraph" w:customStyle="1" w:styleId="ContactDetails">
    <w:name w:val="Contact Details"/>
    <w:basedOn w:val="Normal"/>
    <w:rsid w:val="00D7046B"/>
    <w:pPr>
      <w:spacing w:before="120" w:after="240" w:line="264" w:lineRule="auto"/>
    </w:pPr>
    <w:rPr>
      <w:rFonts w:eastAsiaTheme="minorEastAsia"/>
      <w:b/>
      <w:color w:val="000000" w:themeColor="tex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6B"/>
  </w:style>
  <w:style w:type="paragraph" w:styleId="Footer">
    <w:name w:val="footer"/>
    <w:basedOn w:val="Normal"/>
    <w:link w:val="FooterChar"/>
    <w:uiPriority w:val="99"/>
    <w:unhideWhenUsed/>
    <w:rsid w:val="00D704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6B"/>
  </w:style>
  <w:style w:type="paragraph" w:styleId="Title">
    <w:name w:val="Title"/>
    <w:basedOn w:val="Normal"/>
    <w:next w:val="Normal"/>
    <w:link w:val="TitleChar"/>
    <w:rsid w:val="00D7046B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D7046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  <w:lang w:val="en-US"/>
    </w:rPr>
  </w:style>
  <w:style w:type="paragraph" w:customStyle="1" w:styleId="ContactDetails">
    <w:name w:val="Contact Details"/>
    <w:basedOn w:val="Normal"/>
    <w:rsid w:val="00D7046B"/>
    <w:pPr>
      <w:spacing w:before="120" w:after="240" w:line="264" w:lineRule="auto"/>
    </w:pPr>
    <w:rPr>
      <w:rFonts w:eastAsiaTheme="minorEastAsia"/>
      <w:b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CE80-28C0-034F-A144-0FF3E088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Berta BF</cp:lastModifiedBy>
  <cp:revision>3</cp:revision>
  <dcterms:created xsi:type="dcterms:W3CDTF">2017-11-29T10:40:00Z</dcterms:created>
  <dcterms:modified xsi:type="dcterms:W3CDTF">2017-11-29T10:42:00Z</dcterms:modified>
</cp:coreProperties>
</file>